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8A" w:rsidRPr="00282D8A" w:rsidRDefault="002162D3" w:rsidP="00282D8A">
      <w:pPr>
        <w:spacing w:after="356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 w:rsidRPr="00282D8A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Конспект прогулки – экскурсии в парк Победы с детьми подготовительной к школе группе. </w:t>
      </w:r>
      <w:r w:rsidR="00282D8A" w:rsidRPr="00282D8A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                                                                   </w:t>
      </w:r>
      <w:r w:rsidRPr="00282D8A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«Никто не забыт и ничто не забыто.»        </w:t>
      </w:r>
    </w:p>
    <w:p w:rsidR="001D3A0E" w:rsidRPr="001D3A0E" w:rsidRDefault="00282D8A" w:rsidP="00282D8A">
      <w:pPr>
        <w:spacing w:after="356" w:line="360" w:lineRule="auto"/>
        <w:textAlignment w:val="baseline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5808" w:rsidRPr="00282D8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Цель:</w:t>
      </w:r>
      <w:r w:rsidR="001D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08"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снов патриотического самосознания и любви к Отечеству.</w:t>
      </w:r>
      <w:r w:rsid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6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462515" w:rsidRPr="00282D8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З</w:t>
      </w:r>
      <w:r w:rsidR="001D3A0E" w:rsidRPr="00282D8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адача:         </w:t>
      </w:r>
      <w:r w:rsidR="001D3A0E" w:rsidRPr="00282D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</w:t>
      </w:r>
      <w:r w:rsidR="0095754A" w:rsidRPr="00282D8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95754A" w:rsidRPr="001D3A0E">
        <w:rPr>
          <w:rFonts w:ascii="Times New Roman" w:hAnsi="Times New Roman" w:cs="Times New Roman"/>
          <w:color w:val="333333"/>
          <w:sz w:val="28"/>
          <w:szCs w:val="28"/>
        </w:rPr>
        <w:t xml:space="preserve"> расширять знания дошкольников о событиях Великой Отечественной войне, активизировать словарный запас понятиями: Отечество, обороняться, гордиться, сражаться, героическая война, фашизм</w:t>
      </w:r>
      <w:r w:rsidR="002162D3">
        <w:rPr>
          <w:rFonts w:ascii="Times New Roman" w:hAnsi="Times New Roman" w:cs="Times New Roman"/>
          <w:color w:val="333333"/>
          <w:sz w:val="28"/>
          <w:szCs w:val="28"/>
        </w:rPr>
        <w:t>, аллея, обелиск, герои-земляки.</w:t>
      </w:r>
      <w:r w:rsidR="001D3A0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</w:t>
      </w:r>
      <w:r w:rsidR="0095754A" w:rsidRPr="001D3A0E">
        <w:rPr>
          <w:rFonts w:ascii="Times New Roman" w:hAnsi="Times New Roman" w:cs="Times New Roman"/>
          <w:b/>
          <w:color w:val="333333"/>
          <w:sz w:val="28"/>
          <w:szCs w:val="28"/>
        </w:rPr>
        <w:t>Развивающие:</w:t>
      </w:r>
      <w:r w:rsidR="0095754A" w:rsidRPr="001D3A0E">
        <w:rPr>
          <w:rFonts w:ascii="Times New Roman" w:hAnsi="Times New Roman" w:cs="Times New Roman"/>
          <w:color w:val="333333"/>
          <w:sz w:val="28"/>
          <w:szCs w:val="28"/>
        </w:rPr>
        <w:t xml:space="preserve">  развивать познавательный интерес к изучению родного города на пр</w:t>
      </w:r>
      <w:r w:rsidR="002162D3">
        <w:rPr>
          <w:rFonts w:ascii="Times New Roman" w:hAnsi="Times New Roman" w:cs="Times New Roman"/>
          <w:color w:val="333333"/>
          <w:sz w:val="28"/>
          <w:szCs w:val="28"/>
        </w:rPr>
        <w:t>имере центрального парка Победы.</w:t>
      </w:r>
      <w:r w:rsidR="001D3A0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</w:t>
      </w:r>
      <w:r w:rsidR="0095754A" w:rsidRPr="001D3A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ные: </w:t>
      </w:r>
      <w:r w:rsidR="0095754A" w:rsidRPr="001D3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A0E" w:rsidRPr="001D3A0E">
        <w:rPr>
          <w:rFonts w:ascii="Times New Roman" w:hAnsi="Times New Roman" w:cs="Times New Roman"/>
          <w:color w:val="333333"/>
          <w:sz w:val="28"/>
          <w:szCs w:val="28"/>
        </w:rPr>
        <w:t>воспитывать чувство патриотизма, гражданственности, любви и уважения к героям-землякам, ветеранам ВОВ, Родине; бережное отношение к памятникам, парковой зоне.</w:t>
      </w:r>
    </w:p>
    <w:p w:rsidR="00245808" w:rsidRPr="001D3A0E" w:rsidRDefault="001D3A0E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5808"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икто не забыт и ничто не забыто» —</w:t>
      </w:r>
    </w:p>
    <w:p w:rsidR="00245808" w:rsidRPr="001D3A0E" w:rsidRDefault="00245808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ящая надпись на глыбе гранита.</w:t>
      </w:r>
    </w:p>
    <w:p w:rsidR="00245808" w:rsidRPr="001D3A0E" w:rsidRDefault="00245808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лекшими листьями ветер играет</w:t>
      </w:r>
    </w:p>
    <w:p w:rsidR="00245808" w:rsidRPr="001D3A0E" w:rsidRDefault="00245808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негом холодным венки засыпает.</w:t>
      </w:r>
    </w:p>
    <w:p w:rsidR="00245808" w:rsidRPr="001D3A0E" w:rsidRDefault="00245808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словно огонь, у подножья – гвоздика.</w:t>
      </w:r>
    </w:p>
    <w:p w:rsidR="00245808" w:rsidRPr="001D3A0E" w:rsidRDefault="00245808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то не забыт и ничто не забыто.</w:t>
      </w:r>
    </w:p>
    <w:p w:rsidR="00245808" w:rsidRDefault="00245808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. Шамарин)</w:t>
      </w:r>
    </w:p>
    <w:p w:rsidR="00462515" w:rsidRDefault="00462515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2515" w:rsidRDefault="00462515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2515" w:rsidRDefault="00462515" w:rsidP="001D3A0E">
      <w:pPr>
        <w:spacing w:after="356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D3A0E">
        <w:rPr>
          <w:rStyle w:val="a5"/>
          <w:color w:val="333333"/>
          <w:sz w:val="28"/>
          <w:szCs w:val="28"/>
          <w:bdr w:val="none" w:sz="0" w:space="0" w:color="auto" w:frame="1"/>
        </w:rPr>
        <w:lastRenderedPageBreak/>
        <w:t xml:space="preserve">Ход </w:t>
      </w: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  <w:u w:val="single"/>
          <w:bdr w:val="none" w:sz="0" w:space="0" w:color="auto" w:frame="1"/>
        </w:rPr>
        <w:t>1. Рассказ воспитателя у входа в парк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оспитатель: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 Дети, посмотрите вокруг и скажите, куда мы пришли?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(ответы детей)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Как вы думаете, для чего люди создают парки?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(ответы детей)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Мы с вами находимся у ворот парка Победы. Почему он так называется?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(в честь Победы в Великой Отечественной войне)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У нас есть еще один символ Победы, который сегодня утром мы прикрепили на одежду. Как называется этот символ?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(Георгиевская лента)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Что означают цвета на ленте?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(черный цвет-дым, пепел; оранжевый цвет-огонь).</w:t>
      </w:r>
    </w:p>
    <w:p w:rsidR="00245808" w:rsidRPr="001D3A0E" w:rsidRDefault="00245808" w:rsidP="00462515">
      <w:pPr>
        <w:pStyle w:val="a4"/>
        <w:spacing w:before="267" w:beforeAutospacing="0" w:after="267" w:afterAutospacing="0" w:line="360" w:lineRule="auto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</w:t>
      </w:r>
      <w:r w:rsidR="001D3A0E">
        <w:rPr>
          <w:color w:val="333333"/>
          <w:sz w:val="28"/>
          <w:szCs w:val="28"/>
        </w:rPr>
        <w:t xml:space="preserve"> </w:t>
      </w:r>
      <w:r w:rsidRPr="001D3A0E">
        <w:rPr>
          <w:color w:val="333333"/>
          <w:sz w:val="28"/>
          <w:szCs w:val="28"/>
        </w:rPr>
        <w:t>Правильно. Давным-давно, когда ваши прадеды были молодыми, к нам пришла беда! 22 июля 1941 года германские войска напали на нашу страну. На борьбу с врагом поднялся весь народ. Больше четырех лет продолжалась ВОВ. Наши солдаты, женщины и даже дети храбро сражались в боях за каждый клочок земли. Многие отдали свои жизни за то, чтобы сегодня мы жили под мирным небом. Война была очень страшной и тяжелой. Но люди не теряли веры в победу. «Враг будет разбит, победа будет за нами!» Эти слова звучали повсюду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И наконец, пришла долгожданная Победа! Это случилось 9 мая 1945г.</w:t>
      </w: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D3A0E">
        <w:rPr>
          <w:rStyle w:val="a5"/>
          <w:color w:val="333333"/>
          <w:sz w:val="28"/>
          <w:szCs w:val="28"/>
          <w:bdr w:val="none" w:sz="0" w:space="0" w:color="auto" w:frame="1"/>
        </w:rPr>
        <w:t>Чтение ребенком стихотворения Т. Шапиро «День Победы»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День Победы! День Победы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а парад мы все идем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День Победы! День Победы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lastRenderedPageBreak/>
        <w:t>Красные флажки несем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День Победы! День Победы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Отмечает вся страна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День Победы! День Победы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едь она у нас одна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Мы несем флажки с цветами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 самый мирный день в году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икогда не знайте, дети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Про беду и про войну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оспитатель: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С тех пор каждый год, 9 мая наша страна отмечает главный праздник-День Победы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оспитатель:</w:t>
      </w:r>
    </w:p>
    <w:p w:rsidR="00245808" w:rsidRPr="001D3A0E" w:rsidRDefault="00245808" w:rsidP="00462515">
      <w:pPr>
        <w:pStyle w:val="a4"/>
        <w:spacing w:before="267" w:beforeAutospacing="0" w:after="267" w:afterAutospacing="0" w:line="360" w:lineRule="auto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Мы продолжаем движение по аллее памяти. В Великую Отечественную войну из нашего города, сел и деревень, ушло на фронт, очень много земляков. Как вы понимаете слово земляки? (ответы детей).</w:t>
      </w:r>
    </w:p>
    <w:p w:rsidR="00245808" w:rsidRPr="001D3A0E" w:rsidRDefault="00245808" w:rsidP="00462515">
      <w:pPr>
        <w:pStyle w:val="a4"/>
        <w:spacing w:before="267" w:beforeAutospacing="0" w:after="267" w:afterAutospacing="0" w:line="360" w:lineRule="auto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Многие земляки не вернулись с войны, и благодарные жители нашего города установили памятные плиты с их именами и портретами. Все они награждены звездой - героя Советского Союза посмертно (воспитатель читает имена героев).</w:t>
      </w: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  <w:u w:val="single"/>
          <w:bdr w:val="none" w:sz="0" w:space="0" w:color="auto" w:frame="1"/>
        </w:rPr>
        <w:t>Чтение детьми стихотворений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А. Терновский «Обелиски»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Стоят в России обелиски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а них фамилии солдат…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Мои ровесники мальчишки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lastRenderedPageBreak/>
        <w:t>Под обелисками лежат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И к ним, притихшие в печали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Цветы приносят полевые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Девчонки те, что их так ждали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Теперь уже совсем седые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М. Исаковский «Навек запомни»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Куда б ни шел, ни ехал ты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о здесь остановись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Могиле этой дорогой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сем сердцем поклонись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Кто б ни был ты: рыбак, шахтер, ученый иль пастух, -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авек запомни: здесь лежит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Твой самый лучший друг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И для тебя, и для меня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Он сделал все, что мог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Себя в бою не пожалел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И Родину сберег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оспитатель:</w:t>
      </w:r>
    </w:p>
    <w:p w:rsidR="00245808" w:rsidRPr="001D3A0E" w:rsidRDefault="00245808" w:rsidP="00462515">
      <w:pPr>
        <w:pStyle w:val="a4"/>
        <w:spacing w:before="267" w:beforeAutospacing="0" w:after="267" w:afterAutospacing="0" w:line="360" w:lineRule="auto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9 мая в каждом городе пройдет минута молчания, минута памяти о тех, кто сражался и победил. Давайте и мы с вами почтим молчанием всех тех, кто отдал за нас свою жизнь.</w:t>
      </w: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  <w:u w:val="single"/>
          <w:bdr w:val="none" w:sz="0" w:space="0" w:color="auto" w:frame="1"/>
        </w:rPr>
        <w:t>Минута молчания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Ребята, сейчас я пр</w:t>
      </w:r>
      <w:r w:rsidR="001D3A0E">
        <w:rPr>
          <w:color w:val="333333"/>
          <w:sz w:val="28"/>
          <w:szCs w:val="28"/>
        </w:rPr>
        <w:t>едлагаю вам возложить к памятнику</w:t>
      </w:r>
      <w:r w:rsidRPr="001D3A0E">
        <w:rPr>
          <w:color w:val="333333"/>
          <w:sz w:val="28"/>
          <w:szCs w:val="28"/>
        </w:rPr>
        <w:t xml:space="preserve"> цветы.</w:t>
      </w: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  <w:r w:rsidRPr="001D3A0E">
        <w:rPr>
          <w:color w:val="333333"/>
          <w:sz w:val="28"/>
          <w:szCs w:val="28"/>
          <w:u w:val="single"/>
          <w:bdr w:val="none" w:sz="0" w:space="0" w:color="auto" w:frame="1"/>
        </w:rPr>
        <w:t xml:space="preserve">Возложение цветов </w:t>
      </w:r>
      <w:r w:rsidR="0095754A" w:rsidRPr="001D3A0E">
        <w:rPr>
          <w:color w:val="333333"/>
          <w:sz w:val="28"/>
          <w:szCs w:val="28"/>
          <w:u w:val="single"/>
          <w:bdr w:val="none" w:sz="0" w:space="0" w:color="auto" w:frame="1"/>
        </w:rPr>
        <w:t>.</w:t>
      </w:r>
    </w:p>
    <w:p w:rsidR="0095754A" w:rsidRPr="001D3A0E" w:rsidRDefault="0095754A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4</w:t>
      </w:r>
      <w:r w:rsidRPr="001D3A0E">
        <w:rPr>
          <w:color w:val="333333"/>
          <w:sz w:val="28"/>
          <w:szCs w:val="28"/>
          <w:u w:val="single"/>
          <w:bdr w:val="none" w:sz="0" w:space="0" w:color="auto" w:frame="1"/>
        </w:rPr>
        <w:t>. Чтение стихотворений детьми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lastRenderedPageBreak/>
        <w:t>А. Усачев «Что такое День Победы?»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Что такое День Победы?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Это утренний парад: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Едут танки и ракеты, марширует строй солдат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Что такое День Победы?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Это праздничный салют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Фейерверк взлетает в небо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Рассыпаясь там и тут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С. Я. Маршак «Пусть не будет войны никогда!»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Пусть не будет войны никогда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Пусть спокойные спят города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Пусть сирены пронзительный вой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е звучит над моей головой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и один пусть не рвется снаряд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Ни один не строчит автомат.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Пусть оглашают наши леса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Только птиц и детей голоса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И пусть мирно проходят года,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Пусть не будет войны никогда!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оспитатель:</w:t>
      </w:r>
    </w:p>
    <w:p w:rsidR="00245808" w:rsidRPr="001D3A0E" w:rsidRDefault="00245808" w:rsidP="00462515">
      <w:pPr>
        <w:pStyle w:val="a4"/>
        <w:spacing w:before="267" w:beforeAutospacing="0" w:after="267" w:afterAutospacing="0" w:line="360" w:lineRule="auto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-</w:t>
      </w:r>
      <w:r w:rsidR="00462515">
        <w:rPr>
          <w:color w:val="333333"/>
          <w:sz w:val="28"/>
          <w:szCs w:val="28"/>
        </w:rPr>
        <w:t xml:space="preserve"> </w:t>
      </w:r>
      <w:r w:rsidRPr="001D3A0E">
        <w:rPr>
          <w:color w:val="333333"/>
          <w:sz w:val="28"/>
          <w:szCs w:val="28"/>
        </w:rPr>
        <w:t>Каждый год 9 мая, в вечернее время над всеми городами России звучат залпы салюта в память о тех, кто отстоял нашу Победу!</w:t>
      </w:r>
    </w:p>
    <w:p w:rsidR="00245808" w:rsidRPr="001D3A0E" w:rsidRDefault="00245808" w:rsidP="001D3A0E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  <w:u w:val="single"/>
          <w:bdr w:val="none" w:sz="0" w:space="0" w:color="auto" w:frame="1"/>
        </w:rPr>
        <w:t>Динамическая игра «Салют Победы»</w:t>
      </w:r>
    </w:p>
    <w:p w:rsidR="00245808" w:rsidRPr="001D3A0E" w:rsidRDefault="00245808" w:rsidP="00462515">
      <w:pPr>
        <w:pStyle w:val="a4"/>
        <w:spacing w:before="267" w:beforeAutospacing="0" w:after="267" w:afterAutospacing="0" w:line="360" w:lineRule="auto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lastRenderedPageBreak/>
        <w:t>Воспитатель поднимает круги разного цвета, дети выполняют соответствующие движения: желтый-флажки вверх, зеленый - в стороны, синий-вниз, красный-вверх с криком «Ура!»</w:t>
      </w:r>
    </w:p>
    <w:p w:rsidR="00245808" w:rsidRPr="001D3A0E" w:rsidRDefault="00245808" w:rsidP="001D3A0E">
      <w:pPr>
        <w:pStyle w:val="a4"/>
        <w:spacing w:before="267" w:beforeAutospacing="0" w:after="267" w:afterAutospacing="0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Воспитатель:</w:t>
      </w:r>
    </w:p>
    <w:p w:rsidR="00245808" w:rsidRPr="001D3A0E" w:rsidRDefault="00245808" w:rsidP="00462515">
      <w:pPr>
        <w:pStyle w:val="a4"/>
        <w:spacing w:before="267" w:beforeAutospacing="0" w:after="267" w:afterAutospacing="0" w:line="360" w:lineRule="auto"/>
        <w:jc w:val="both"/>
        <w:rPr>
          <w:color w:val="333333"/>
          <w:sz w:val="28"/>
          <w:szCs w:val="28"/>
        </w:rPr>
      </w:pPr>
      <w:r w:rsidRPr="001D3A0E">
        <w:rPr>
          <w:color w:val="333333"/>
          <w:sz w:val="28"/>
          <w:szCs w:val="28"/>
        </w:rPr>
        <w:t>Дорогие мои ребята, совсем скоро вы придете со своими близкими на главную площадь нашего города и в парк Победы. Вы увидите своими глаза</w:t>
      </w:r>
      <w:r w:rsidR="00462515">
        <w:rPr>
          <w:color w:val="333333"/>
          <w:sz w:val="28"/>
          <w:szCs w:val="28"/>
        </w:rPr>
        <w:t>ми, как жители нашей</w:t>
      </w:r>
      <w:r w:rsidRPr="001D3A0E">
        <w:rPr>
          <w:color w:val="333333"/>
          <w:sz w:val="28"/>
          <w:szCs w:val="28"/>
        </w:rPr>
        <w:t xml:space="preserve"> земли отмечают День Победы, чествуют ветеранов Великой Отечественной войны, поклоняются героям-землякам. Я хочу пожелать вам, чтобы вы не знали, что такое война, чтобы вы выросли сильными и смелыми, любящими свою Родину. И я знаю, что вы обязательно придете на помощь нашей Родине, если ей понадобится защита.</w:t>
      </w:r>
    </w:p>
    <w:p w:rsidR="00FB5138" w:rsidRDefault="00FB5138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Default="00462515" w:rsidP="001D3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2515" w:rsidSect="00FB5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6A" w:rsidRDefault="0056056A" w:rsidP="002162D3">
      <w:pPr>
        <w:spacing w:after="0" w:line="240" w:lineRule="auto"/>
      </w:pPr>
      <w:r>
        <w:separator/>
      </w:r>
    </w:p>
  </w:endnote>
  <w:endnote w:type="continuationSeparator" w:id="1">
    <w:p w:rsidR="0056056A" w:rsidRDefault="0056056A" w:rsidP="0021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6A" w:rsidRDefault="0056056A" w:rsidP="002162D3">
      <w:pPr>
        <w:spacing w:after="0" w:line="240" w:lineRule="auto"/>
      </w:pPr>
      <w:r>
        <w:separator/>
      </w:r>
    </w:p>
  </w:footnote>
  <w:footnote w:type="continuationSeparator" w:id="1">
    <w:p w:rsidR="0056056A" w:rsidRDefault="0056056A" w:rsidP="00216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05DB"/>
    <w:multiLevelType w:val="multilevel"/>
    <w:tmpl w:val="29425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808"/>
    <w:rsid w:val="001D3A0E"/>
    <w:rsid w:val="002162D3"/>
    <w:rsid w:val="00245808"/>
    <w:rsid w:val="00282D8A"/>
    <w:rsid w:val="00462515"/>
    <w:rsid w:val="00545B1E"/>
    <w:rsid w:val="0056056A"/>
    <w:rsid w:val="007B0E0B"/>
    <w:rsid w:val="0095754A"/>
    <w:rsid w:val="00BB27FA"/>
    <w:rsid w:val="00F439D3"/>
    <w:rsid w:val="00FB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38"/>
  </w:style>
  <w:style w:type="paragraph" w:styleId="1">
    <w:name w:val="heading 1"/>
    <w:basedOn w:val="a"/>
    <w:link w:val="10"/>
    <w:uiPriority w:val="9"/>
    <w:qFormat/>
    <w:rsid w:val="00245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458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8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eta-prep">
    <w:name w:val="meta-prep"/>
    <w:basedOn w:val="a0"/>
    <w:rsid w:val="00245808"/>
  </w:style>
  <w:style w:type="character" w:customStyle="1" w:styleId="apple-converted-space">
    <w:name w:val="apple-converted-space"/>
    <w:basedOn w:val="a0"/>
    <w:rsid w:val="00245808"/>
  </w:style>
  <w:style w:type="character" w:styleId="a3">
    <w:name w:val="Hyperlink"/>
    <w:basedOn w:val="a0"/>
    <w:uiPriority w:val="99"/>
    <w:semiHidden/>
    <w:unhideWhenUsed/>
    <w:rsid w:val="00245808"/>
    <w:rPr>
      <w:color w:val="0000FF"/>
      <w:u w:val="single"/>
    </w:rPr>
  </w:style>
  <w:style w:type="character" w:customStyle="1" w:styleId="entry-date">
    <w:name w:val="entry-date"/>
    <w:basedOn w:val="a0"/>
    <w:rsid w:val="00245808"/>
  </w:style>
  <w:style w:type="character" w:customStyle="1" w:styleId="meta-sep">
    <w:name w:val="meta-sep"/>
    <w:basedOn w:val="a0"/>
    <w:rsid w:val="00245808"/>
  </w:style>
  <w:style w:type="character" w:customStyle="1" w:styleId="author">
    <w:name w:val="author"/>
    <w:basedOn w:val="a0"/>
    <w:rsid w:val="00245808"/>
  </w:style>
  <w:style w:type="paragraph" w:styleId="a4">
    <w:name w:val="Normal (Web)"/>
    <w:basedOn w:val="a"/>
    <w:uiPriority w:val="99"/>
    <w:unhideWhenUsed/>
    <w:rsid w:val="0024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4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5808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162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62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62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0F0B7A-EC81-4855-94AB-717D19E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21T11:03:00Z</cp:lastPrinted>
  <dcterms:created xsi:type="dcterms:W3CDTF">2017-01-21T07:12:00Z</dcterms:created>
  <dcterms:modified xsi:type="dcterms:W3CDTF">2018-02-02T16:24:00Z</dcterms:modified>
</cp:coreProperties>
</file>